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1DC6" w14:textId="77777777" w:rsidR="009B25AA" w:rsidRDefault="009B25AA" w:rsidP="009B25AA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do prośby o udzielenie pomocy psychologiczno-pedagogicznej lub pomocy logopedycznej w Poradni Psychologiczno-Pedagogicznej w Pruszczu Gdańskim</w:t>
      </w:r>
    </w:p>
    <w:p w14:paraId="31F8E004" w14:textId="77777777" w:rsidR="009B25AA" w:rsidRDefault="009B25AA" w:rsidP="009B25AA">
      <w:pPr>
        <w:rPr>
          <w:b/>
          <w:sz w:val="22"/>
          <w:szCs w:val="22"/>
        </w:rPr>
      </w:pPr>
    </w:p>
    <w:p w14:paraId="33B6BDF0" w14:textId="77777777" w:rsidR="009B25AA" w:rsidRPr="009B25AA" w:rsidRDefault="009B25AA" w:rsidP="009B25AA">
      <w:pPr>
        <w:jc w:val="center"/>
        <w:rPr>
          <w:b/>
          <w:sz w:val="28"/>
          <w:szCs w:val="28"/>
        </w:rPr>
      </w:pPr>
      <w:r w:rsidRPr="009B25AA">
        <w:rPr>
          <w:b/>
          <w:sz w:val="28"/>
          <w:szCs w:val="28"/>
        </w:rPr>
        <w:t>OPINIA  NAUCZYCIELA/ WYCHOWA</w:t>
      </w:r>
      <w:r w:rsidR="00163523">
        <w:rPr>
          <w:b/>
          <w:sz w:val="28"/>
          <w:szCs w:val="28"/>
        </w:rPr>
        <w:t>W</w:t>
      </w:r>
      <w:r w:rsidRPr="009B25AA">
        <w:rPr>
          <w:b/>
          <w:sz w:val="28"/>
          <w:szCs w:val="28"/>
        </w:rPr>
        <w:t>CY  O  DZIECKU/ UCZNIU</w:t>
      </w:r>
    </w:p>
    <w:p w14:paraId="04A17AC8" w14:textId="77777777" w:rsidR="009B25AA" w:rsidRPr="009B25AA" w:rsidRDefault="009B25AA" w:rsidP="009B25AA">
      <w:pPr>
        <w:jc w:val="center"/>
        <w:rPr>
          <w:b/>
          <w:sz w:val="28"/>
          <w:szCs w:val="28"/>
        </w:rPr>
      </w:pPr>
    </w:p>
    <w:p w14:paraId="41EFEEEC" w14:textId="77777777" w:rsidR="009B25AA" w:rsidRDefault="009B25AA" w:rsidP="009B25A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otyczy dziecka/ucznia: </w:t>
      </w:r>
      <w:r>
        <w:rPr>
          <w:sz w:val="22"/>
          <w:szCs w:val="22"/>
        </w:rPr>
        <w:t>………………………………………………………………………………………</w:t>
      </w:r>
    </w:p>
    <w:p w14:paraId="2CADAA47" w14:textId="77777777" w:rsidR="009B25AA" w:rsidRDefault="009B25AA" w:rsidP="009B25AA">
      <w:pPr>
        <w:rPr>
          <w:sz w:val="22"/>
          <w:szCs w:val="22"/>
        </w:rPr>
      </w:pPr>
    </w:p>
    <w:p w14:paraId="1D6A37C4" w14:textId="77777777" w:rsidR="009B25AA" w:rsidRDefault="009B25AA" w:rsidP="009B25AA">
      <w:pPr>
        <w:spacing w:line="360" w:lineRule="auto"/>
        <w:jc w:val="both"/>
        <w:rPr>
          <w:sz w:val="22"/>
          <w:szCs w:val="22"/>
        </w:rPr>
      </w:pPr>
      <w:r w:rsidRPr="001B3F2F">
        <w:rPr>
          <w:sz w:val="22"/>
          <w:szCs w:val="22"/>
        </w:rPr>
        <w:t>Data i miejsce urodzenia ……………………………………...............................…….………………......</w:t>
      </w:r>
      <w:r>
        <w:rPr>
          <w:sz w:val="22"/>
          <w:szCs w:val="22"/>
        </w:rPr>
        <w:t>.</w:t>
      </w:r>
      <w:r w:rsidRPr="001B3F2F">
        <w:rPr>
          <w:sz w:val="22"/>
          <w:szCs w:val="22"/>
        </w:rPr>
        <w:t>....…</w:t>
      </w:r>
    </w:p>
    <w:p w14:paraId="0EEA291B" w14:textId="77777777" w:rsidR="009B25AA" w:rsidRDefault="009B25AA" w:rsidP="009B25AA">
      <w:pPr>
        <w:spacing w:line="360" w:lineRule="auto"/>
        <w:jc w:val="both"/>
        <w:rPr>
          <w:sz w:val="22"/>
          <w:szCs w:val="22"/>
        </w:rPr>
      </w:pPr>
      <w:r w:rsidRPr="001B3F2F">
        <w:rPr>
          <w:sz w:val="22"/>
          <w:szCs w:val="22"/>
        </w:rPr>
        <w:t>Adres zamieszkania ………………………………………......………....................……...…………....….........</w:t>
      </w:r>
    </w:p>
    <w:p w14:paraId="4837AE8D" w14:textId="77777777" w:rsidR="009B25AA" w:rsidRDefault="009B25AA" w:rsidP="009B25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i adres szkoły/placówki ……………………………………………………………………..…...………</w:t>
      </w:r>
    </w:p>
    <w:p w14:paraId="1B30247A" w14:textId="77777777" w:rsidR="009B25AA" w:rsidRPr="001B3F2F" w:rsidRDefault="009B25AA" w:rsidP="009B25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/grupa </w:t>
      </w:r>
      <w:r w:rsidRPr="001B3F2F">
        <w:rPr>
          <w:sz w:val="22"/>
          <w:szCs w:val="22"/>
        </w:rPr>
        <w:t>………..</w:t>
      </w:r>
      <w:r>
        <w:rPr>
          <w:sz w:val="22"/>
          <w:szCs w:val="22"/>
        </w:rPr>
        <w:t>..................................................Czy uczeń powtarzał klasę</w:t>
      </w:r>
      <w:r w:rsidRPr="001B3F2F">
        <w:rPr>
          <w:sz w:val="22"/>
          <w:szCs w:val="22"/>
        </w:rPr>
        <w:t>? ……..…</w:t>
      </w:r>
      <w:r>
        <w:rPr>
          <w:sz w:val="22"/>
          <w:szCs w:val="22"/>
        </w:rPr>
        <w:t>............….…….......</w:t>
      </w:r>
    </w:p>
    <w:p w14:paraId="20F41A37" w14:textId="77777777" w:rsidR="009B25AA" w:rsidRPr="001B3F2F" w:rsidRDefault="009B25AA" w:rsidP="009B25AA">
      <w:pPr>
        <w:spacing w:line="360" w:lineRule="auto"/>
        <w:jc w:val="both"/>
        <w:rPr>
          <w:sz w:val="22"/>
          <w:szCs w:val="22"/>
        </w:rPr>
      </w:pPr>
      <w:r w:rsidRPr="001B3F2F">
        <w:rPr>
          <w:sz w:val="22"/>
          <w:szCs w:val="22"/>
        </w:rPr>
        <w:t xml:space="preserve">Czy uczeń był badany w </w:t>
      </w:r>
      <w:r>
        <w:rPr>
          <w:sz w:val="22"/>
          <w:szCs w:val="22"/>
        </w:rPr>
        <w:t>poradni p-p</w:t>
      </w:r>
      <w:r w:rsidRPr="001B3F2F">
        <w:rPr>
          <w:sz w:val="22"/>
          <w:szCs w:val="22"/>
        </w:rPr>
        <w:t>? ……………...............</w:t>
      </w:r>
      <w:r>
        <w:rPr>
          <w:sz w:val="22"/>
          <w:szCs w:val="22"/>
        </w:rPr>
        <w:t>... nr opinii ..……………...………………</w:t>
      </w:r>
      <w:r w:rsidRPr="001B3F2F">
        <w:rPr>
          <w:sz w:val="22"/>
          <w:szCs w:val="22"/>
        </w:rPr>
        <w:t>…..…..</w:t>
      </w:r>
    </w:p>
    <w:p w14:paraId="4F9E64CE" w14:textId="77777777" w:rsidR="009B25AA" w:rsidRPr="009B25AA" w:rsidRDefault="009B25AA" w:rsidP="009B25AA">
      <w:pPr>
        <w:rPr>
          <w:sz w:val="22"/>
          <w:szCs w:val="22"/>
        </w:rPr>
      </w:pPr>
    </w:p>
    <w:p w14:paraId="0A8E0EDA" w14:textId="77777777" w:rsidR="009B25AA" w:rsidRDefault="009B25AA" w:rsidP="009B25A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NFORMACJE NA TEMAT FUNKJOCNOWANIA DZIECKA/UCZNIA W PLACÓWCE/SZKOLE </w:t>
      </w:r>
      <w:r>
        <w:rPr>
          <w:sz w:val="22"/>
          <w:szCs w:val="22"/>
        </w:rPr>
        <w:t xml:space="preserve"> (pkt 1-4 wypełniają szkolni specjaliści, wychowawca, nauczyciele, w tym  nauczyciele przedmiotów)</w:t>
      </w:r>
    </w:p>
    <w:p w14:paraId="06DC76C6" w14:textId="77777777" w:rsidR="00C6648E" w:rsidRPr="001B3F2F" w:rsidRDefault="00C6648E" w:rsidP="00045A25">
      <w:pPr>
        <w:pStyle w:val="Tekstpodstawowy2"/>
        <w:spacing w:line="360" w:lineRule="auto"/>
        <w:rPr>
          <w:b/>
          <w:sz w:val="22"/>
          <w:szCs w:val="22"/>
        </w:rPr>
      </w:pPr>
    </w:p>
    <w:p w14:paraId="52C53889" w14:textId="77777777" w:rsidR="00C6648E" w:rsidRDefault="009B25AA" w:rsidP="00045A2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Główny powód zgłoszenia dziecka/ucznia do PPP: </w:t>
      </w:r>
    </w:p>
    <w:p w14:paraId="7316B8DB" w14:textId="77777777" w:rsidR="002F62DE" w:rsidRDefault="00DC7852" w:rsidP="00045A25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045A25">
        <w:rPr>
          <w:sz w:val="22"/>
          <w:szCs w:val="22"/>
        </w:rPr>
        <w:t>...</w:t>
      </w:r>
      <w:r>
        <w:rPr>
          <w:sz w:val="22"/>
          <w:szCs w:val="22"/>
        </w:rPr>
        <w:t>……</w:t>
      </w:r>
      <w:r w:rsidR="00045A25">
        <w:rPr>
          <w:sz w:val="22"/>
          <w:szCs w:val="22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…...……</w:t>
      </w:r>
    </w:p>
    <w:p w14:paraId="49BEA8A3" w14:textId="77777777" w:rsidR="00045A25" w:rsidRDefault="00045A25" w:rsidP="00045A25">
      <w:pPr>
        <w:spacing w:line="360" w:lineRule="auto"/>
        <w:rPr>
          <w:b/>
          <w:sz w:val="22"/>
          <w:szCs w:val="22"/>
        </w:rPr>
      </w:pPr>
    </w:p>
    <w:p w14:paraId="32585174" w14:textId="77777777" w:rsidR="002F62DE" w:rsidRDefault="002F62DE" w:rsidP="00045A2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NFORMACJE NA TEMAT FUNKJOCNOWANIA DZIECKA/UCZNIA W PLACÓWCE/SZKOLE </w:t>
      </w:r>
      <w:r>
        <w:rPr>
          <w:sz w:val="22"/>
          <w:szCs w:val="22"/>
        </w:rPr>
        <w:t xml:space="preserve"> (pkt </w:t>
      </w:r>
      <w:r w:rsidR="00045A25">
        <w:rPr>
          <w:sz w:val="22"/>
          <w:szCs w:val="22"/>
        </w:rPr>
        <w:t>1-</w:t>
      </w:r>
      <w:r w:rsidR="00880C15">
        <w:rPr>
          <w:sz w:val="22"/>
          <w:szCs w:val="22"/>
        </w:rPr>
        <w:t>4</w:t>
      </w:r>
      <w:r>
        <w:rPr>
          <w:sz w:val="22"/>
          <w:szCs w:val="22"/>
        </w:rPr>
        <w:t xml:space="preserve"> wypełniają szkolni specjaliści, wychowawca, nauczyciele, w tym  nauczyciele przedmiotów)</w:t>
      </w:r>
    </w:p>
    <w:p w14:paraId="013999A0" w14:textId="77777777" w:rsidR="00045A25" w:rsidRDefault="00045A25" w:rsidP="00045A25">
      <w:pPr>
        <w:jc w:val="both"/>
        <w:rPr>
          <w:sz w:val="22"/>
          <w:szCs w:val="22"/>
        </w:rPr>
      </w:pPr>
    </w:p>
    <w:p w14:paraId="09BDBD5E" w14:textId="28323978" w:rsidR="00045A25" w:rsidRPr="00E96617" w:rsidRDefault="00E96617" w:rsidP="00D80DD6">
      <w:pPr>
        <w:jc w:val="both"/>
        <w:rPr>
          <w:sz w:val="22"/>
          <w:szCs w:val="22"/>
        </w:rPr>
      </w:pPr>
      <w:r w:rsidRPr="00E96617">
        <w:rPr>
          <w:sz w:val="22"/>
          <w:szCs w:val="22"/>
        </w:rPr>
        <w:t xml:space="preserve">Zgodnie z rozporządzeniem </w:t>
      </w:r>
      <w:r>
        <w:rPr>
          <w:sz w:val="22"/>
          <w:szCs w:val="22"/>
        </w:rPr>
        <w:t>MEN</w:t>
      </w:r>
      <w:r w:rsidRPr="00E96617">
        <w:rPr>
          <w:sz w:val="22"/>
          <w:szCs w:val="22"/>
        </w:rPr>
        <w:t xml:space="preserve"> z dnia 09.08.2017 r. </w:t>
      </w:r>
      <w:r>
        <w:rPr>
          <w:sz w:val="22"/>
          <w:szCs w:val="22"/>
        </w:rPr>
        <w:t>w</w:t>
      </w:r>
      <w:r w:rsidRPr="00E96617">
        <w:rPr>
          <w:sz w:val="22"/>
          <w:szCs w:val="22"/>
        </w:rPr>
        <w:t xml:space="preserve"> sprawie zasad organizacji i udzielania pomocy psychologiczno-pedagogicznej w publicznych przedszkolach, szkołach i placówkach</w:t>
      </w:r>
      <w:r>
        <w:rPr>
          <w:sz w:val="22"/>
          <w:szCs w:val="22"/>
        </w:rPr>
        <w:t>,</w:t>
      </w:r>
      <w:r w:rsidR="00045A25">
        <w:rPr>
          <w:sz w:val="22"/>
          <w:szCs w:val="22"/>
        </w:rPr>
        <w:t xml:space="preserve"> wniosek </w:t>
      </w:r>
      <w:r w:rsidR="00236084" w:rsidRPr="00E96617">
        <w:rPr>
          <w:sz w:val="22"/>
          <w:szCs w:val="22"/>
        </w:rPr>
        <w:t>zawiera</w:t>
      </w:r>
      <w:r w:rsidR="002F62DE">
        <w:rPr>
          <w:sz w:val="22"/>
          <w:szCs w:val="22"/>
        </w:rPr>
        <w:t xml:space="preserve"> </w:t>
      </w:r>
      <w:r w:rsidR="00236084" w:rsidRPr="00E96617">
        <w:rPr>
          <w:sz w:val="22"/>
          <w:szCs w:val="22"/>
        </w:rPr>
        <w:t>informacje o:</w:t>
      </w:r>
    </w:p>
    <w:p w14:paraId="4F167270" w14:textId="77777777" w:rsidR="00236084" w:rsidRDefault="005B61D2" w:rsidP="00D80DD6">
      <w:pPr>
        <w:pStyle w:val="Akapitzlist"/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045A25">
        <w:rPr>
          <w:sz w:val="22"/>
          <w:szCs w:val="22"/>
        </w:rPr>
        <w:t>rozpoznanych indywidualnych potrzebach rozwojowych i edukacyjnych, możliwościach psychofizycznych ucznia or</w:t>
      </w:r>
      <w:r w:rsidR="000F5B8E" w:rsidRPr="00045A25">
        <w:rPr>
          <w:sz w:val="22"/>
          <w:szCs w:val="22"/>
        </w:rPr>
        <w:t>az potencjale rozwojowym ucznia</w:t>
      </w:r>
    </w:p>
    <w:p w14:paraId="2B31061F" w14:textId="77777777" w:rsidR="00604DD2" w:rsidRPr="00604DD2" w:rsidRDefault="00604DD2" w:rsidP="00604DD2">
      <w:pPr>
        <w:jc w:val="both"/>
        <w:rPr>
          <w:sz w:val="22"/>
          <w:szCs w:val="22"/>
        </w:rPr>
      </w:pPr>
    </w:p>
    <w:p w14:paraId="12C4A3BD" w14:textId="3DDEF045" w:rsidR="00045A25" w:rsidRDefault="00045A25" w:rsidP="00045A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</w:t>
      </w:r>
    </w:p>
    <w:p w14:paraId="1CCA4049" w14:textId="77777777" w:rsidR="00236084" w:rsidRDefault="005B61D2" w:rsidP="00604DD2">
      <w:pPr>
        <w:pStyle w:val="Akapitzlist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604DD2">
        <w:rPr>
          <w:sz w:val="22"/>
          <w:szCs w:val="22"/>
        </w:rPr>
        <w:t>występujących trudnościach w funkcjonowaniu ucznia w przedszkolu, szkole i placówce lub sz</w:t>
      </w:r>
      <w:r w:rsidR="000F5B8E" w:rsidRPr="00604DD2">
        <w:rPr>
          <w:sz w:val="22"/>
          <w:szCs w:val="22"/>
        </w:rPr>
        <w:t xml:space="preserve">czególnych uzdolnieniach ucznia </w:t>
      </w:r>
      <w:r w:rsidR="00236084" w:rsidRPr="00604DD2">
        <w:rPr>
          <w:sz w:val="22"/>
          <w:szCs w:val="22"/>
        </w:rPr>
        <w:t xml:space="preserve">(wypełnia nauczyciel przedmiotu z uwzględnieniem mocnych i słabych stron; </w:t>
      </w:r>
      <w:r w:rsidR="00604DD2">
        <w:rPr>
          <w:sz w:val="22"/>
          <w:szCs w:val="22"/>
        </w:rPr>
        <w:br/>
      </w:r>
      <w:r w:rsidR="00236084" w:rsidRPr="00604DD2">
        <w:rPr>
          <w:sz w:val="22"/>
          <w:szCs w:val="22"/>
        </w:rPr>
        <w:t xml:space="preserve">w klasach I-III zaleca się dołączenie opisowej oceny śródrocznej lub </w:t>
      </w:r>
      <w:proofErr w:type="spellStart"/>
      <w:r w:rsidR="00236084" w:rsidRPr="00604DD2">
        <w:rPr>
          <w:sz w:val="22"/>
          <w:szCs w:val="22"/>
        </w:rPr>
        <w:t>końcoworocznej</w:t>
      </w:r>
      <w:proofErr w:type="spellEnd"/>
      <w:r w:rsidR="00236084" w:rsidRPr="00604DD2">
        <w:rPr>
          <w:sz w:val="22"/>
          <w:szCs w:val="22"/>
        </w:rPr>
        <w:t>)</w:t>
      </w:r>
    </w:p>
    <w:p w14:paraId="1610F3F5" w14:textId="77777777" w:rsidR="00604DD2" w:rsidRPr="00604DD2" w:rsidRDefault="00604DD2" w:rsidP="00604DD2">
      <w:pPr>
        <w:jc w:val="both"/>
        <w:rPr>
          <w:sz w:val="22"/>
          <w:szCs w:val="22"/>
        </w:rPr>
      </w:pPr>
    </w:p>
    <w:p w14:paraId="7841EDCC" w14:textId="6DF07C56" w:rsidR="00723E54" w:rsidRDefault="00604DD2" w:rsidP="00045A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</w:t>
      </w:r>
      <w:r w:rsidR="00D80DD6">
        <w:rPr>
          <w:sz w:val="22"/>
          <w:szCs w:val="22"/>
        </w:rPr>
        <w:t>…………..</w:t>
      </w:r>
    </w:p>
    <w:p w14:paraId="144CA2C6" w14:textId="77777777" w:rsidR="00225243" w:rsidRDefault="005B61D2" w:rsidP="00604DD2">
      <w:pPr>
        <w:pStyle w:val="Akapitzlist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604DD2">
        <w:rPr>
          <w:sz w:val="22"/>
          <w:szCs w:val="22"/>
        </w:rPr>
        <w:t>działaniach podjętych przez nauczycieli, wychowawców grup wychowawczych i specjalistów w celu poprawy funkcjonowania ucznia w przedszkolu, szkole i placówce, formach pomocy psychologiczno-pedagogicznej udzielanej uczniowi w przedszkolu, szkole lub placówce, okresie ich udzielania oraz efektach podjęt</w:t>
      </w:r>
      <w:r w:rsidR="00604DD2">
        <w:rPr>
          <w:sz w:val="22"/>
          <w:szCs w:val="22"/>
        </w:rPr>
        <w:t>ych działań i udzielanej pomocy</w:t>
      </w:r>
    </w:p>
    <w:p w14:paraId="5B0D3C8D" w14:textId="77777777" w:rsidR="00604DD2" w:rsidRPr="00604DD2" w:rsidRDefault="00604DD2" w:rsidP="00604DD2">
      <w:pPr>
        <w:pStyle w:val="Akapitzlist"/>
        <w:ind w:left="357"/>
        <w:jc w:val="both"/>
        <w:rPr>
          <w:sz w:val="22"/>
          <w:szCs w:val="22"/>
        </w:rPr>
      </w:pPr>
    </w:p>
    <w:p w14:paraId="25D8D706" w14:textId="7D6A437C" w:rsidR="005B61D2" w:rsidRPr="005B61D2" w:rsidRDefault="000F5B8E" w:rsidP="00045A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</w:t>
      </w:r>
    </w:p>
    <w:p w14:paraId="0ABDC6F1" w14:textId="77777777" w:rsidR="00E96617" w:rsidRDefault="005B61D2" w:rsidP="00604DD2">
      <w:pPr>
        <w:pStyle w:val="Akapitzlist"/>
        <w:numPr>
          <w:ilvl w:val="0"/>
          <w:numId w:val="14"/>
        </w:numPr>
        <w:ind w:left="357" w:hanging="357"/>
        <w:rPr>
          <w:sz w:val="22"/>
          <w:szCs w:val="22"/>
        </w:rPr>
      </w:pPr>
      <w:r w:rsidRPr="00604DD2">
        <w:rPr>
          <w:sz w:val="22"/>
          <w:szCs w:val="22"/>
        </w:rPr>
        <w:t>wnioskach dotyczących dalszych działań mających na celu poprawę funkcjonowania ucznia</w:t>
      </w:r>
    </w:p>
    <w:p w14:paraId="2D85C326" w14:textId="77777777" w:rsidR="00604DD2" w:rsidRDefault="00604DD2" w:rsidP="00604DD2">
      <w:pPr>
        <w:rPr>
          <w:sz w:val="22"/>
          <w:szCs w:val="22"/>
        </w:rPr>
      </w:pPr>
    </w:p>
    <w:p w14:paraId="7F9C5A19" w14:textId="1DC003EC" w:rsidR="00C6648E" w:rsidRDefault="005B61D2" w:rsidP="00045A25">
      <w:pPr>
        <w:spacing w:line="360" w:lineRule="auto"/>
        <w:rPr>
          <w:sz w:val="22"/>
          <w:szCs w:val="22"/>
        </w:rPr>
      </w:pPr>
      <w:r w:rsidRPr="005B61D2">
        <w:rPr>
          <w:sz w:val="22"/>
          <w:szCs w:val="22"/>
        </w:rPr>
        <w:t>.</w:t>
      </w:r>
      <w:r w:rsidR="00C6648E" w:rsidRPr="005B61D2">
        <w:rPr>
          <w:sz w:val="22"/>
          <w:szCs w:val="22"/>
        </w:rPr>
        <w:t>.</w:t>
      </w:r>
      <w:r w:rsidR="00C6648E" w:rsidRPr="001B3F2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E9661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E02C3C" w14:textId="1C553BB5" w:rsidR="00D80DD6" w:rsidRPr="00D80DD6" w:rsidRDefault="00D80DD6" w:rsidP="00D80DD6">
      <w:pPr>
        <w:pStyle w:val="Akapitzlist"/>
        <w:numPr>
          <w:ilvl w:val="0"/>
          <w:numId w:val="14"/>
        </w:numPr>
        <w:suppressAutoHyphens/>
        <w:autoSpaceDE w:val="0"/>
        <w:spacing w:line="360" w:lineRule="auto"/>
        <w:ind w:left="417"/>
        <w:jc w:val="both"/>
        <w:rPr>
          <w:sz w:val="22"/>
          <w:szCs w:val="22"/>
        </w:rPr>
      </w:pPr>
      <w:r w:rsidRPr="00D80DD6">
        <w:rPr>
          <w:sz w:val="22"/>
          <w:szCs w:val="22"/>
        </w:rPr>
        <w:t>Informacje o funkcjonowaniu dziecka/ucznia w placówce (diagnoza funkcjonalna) ...................................</w:t>
      </w:r>
    </w:p>
    <w:p w14:paraId="330DAF39" w14:textId="26F7B3B2" w:rsidR="00D80DD6" w:rsidRPr="002429FE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2F07E4BE" w14:textId="33C8C1D0" w:rsidR="00D80DD6" w:rsidRPr="002429FE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CDF137E" w14:textId="56892979" w:rsidR="00D80DD6" w:rsidRPr="002429FE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74FBAF63" w14:textId="60BB11F7" w:rsidR="00D80DD6" w:rsidRPr="002429FE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76844C9E" w14:textId="60EBB3AF" w:rsidR="00D80DD6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4C7C39B7" w14:textId="0470073E" w:rsidR="00D80DD6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4BF061C" w14:textId="1852F884" w:rsidR="00D80DD6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3F5A37D7" w14:textId="29D36E7C" w:rsidR="00D80DD6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2663C" w14:textId="7AC2F6A8" w:rsidR="00D80DD6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247D9713" w14:textId="0245C7E4" w:rsidR="00D80DD6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4A122CC0" w14:textId="1DB84A21" w:rsidR="00D80DD6" w:rsidRPr="002429FE" w:rsidRDefault="00D80DD6" w:rsidP="00D80DD6">
      <w:pPr>
        <w:pStyle w:val="Akapitzlist"/>
        <w:autoSpaceDE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031CFA84" w14:textId="77777777" w:rsidR="00D80DD6" w:rsidRDefault="00D80DD6" w:rsidP="00D80DD6">
      <w:pPr>
        <w:autoSpaceDE w:val="0"/>
        <w:jc w:val="both"/>
      </w:pPr>
    </w:p>
    <w:p w14:paraId="09C35167" w14:textId="77777777" w:rsidR="00D80DD6" w:rsidRDefault="00D80DD6" w:rsidP="00D80DD6">
      <w:pPr>
        <w:autoSpaceDE w:val="0"/>
        <w:jc w:val="both"/>
      </w:pPr>
      <w:r w:rsidRPr="00DB42DE">
        <w:rPr>
          <w:b/>
        </w:rPr>
        <w:t>Data:</w:t>
      </w:r>
      <w:r>
        <w:t>………………………………………</w:t>
      </w:r>
    </w:p>
    <w:p w14:paraId="25169FC8" w14:textId="77777777" w:rsidR="00D80DD6" w:rsidRDefault="00D80DD6" w:rsidP="00D80DD6">
      <w:pPr>
        <w:autoSpaceDE w:val="0"/>
        <w:jc w:val="both"/>
      </w:pPr>
    </w:p>
    <w:p w14:paraId="1EBA28C1" w14:textId="77777777" w:rsidR="00C6648E" w:rsidRDefault="00C6648E" w:rsidP="00D86926">
      <w:pPr>
        <w:rPr>
          <w:sz w:val="22"/>
          <w:szCs w:val="22"/>
        </w:rPr>
      </w:pPr>
    </w:p>
    <w:p w14:paraId="66BA2EB5" w14:textId="77777777" w:rsidR="00604DD2" w:rsidRDefault="00604DD2" w:rsidP="00D86926">
      <w:pPr>
        <w:rPr>
          <w:sz w:val="22"/>
          <w:szCs w:val="22"/>
        </w:rPr>
      </w:pPr>
    </w:p>
    <w:p w14:paraId="0F9EB13F" w14:textId="77777777" w:rsidR="00604DD2" w:rsidRPr="00F60046" w:rsidRDefault="00604DD2" w:rsidP="00D86926">
      <w:pPr>
        <w:rPr>
          <w:sz w:val="22"/>
          <w:szCs w:val="22"/>
        </w:rPr>
      </w:pPr>
    </w:p>
    <w:p w14:paraId="5602690B" w14:textId="77777777" w:rsidR="00C6648E" w:rsidRPr="00F60046" w:rsidRDefault="00C6648E" w:rsidP="00F60046">
      <w:pPr>
        <w:rPr>
          <w:sz w:val="22"/>
          <w:szCs w:val="22"/>
        </w:rPr>
      </w:pPr>
      <w:r w:rsidRPr="00F60046">
        <w:rPr>
          <w:sz w:val="22"/>
          <w:szCs w:val="22"/>
        </w:rPr>
        <w:t>......…………...</w:t>
      </w:r>
      <w:r w:rsidR="00604DD2">
        <w:rPr>
          <w:sz w:val="22"/>
          <w:szCs w:val="22"/>
        </w:rPr>
        <w:t>.....................………</w:t>
      </w:r>
      <w:r>
        <w:rPr>
          <w:sz w:val="22"/>
          <w:szCs w:val="22"/>
        </w:rPr>
        <w:tab/>
      </w:r>
      <w:r w:rsidR="00D86926">
        <w:rPr>
          <w:sz w:val="22"/>
          <w:szCs w:val="22"/>
        </w:rPr>
        <w:t>……………………….…</w:t>
      </w:r>
      <w:r w:rsidR="009D7251">
        <w:rPr>
          <w:sz w:val="22"/>
          <w:szCs w:val="22"/>
        </w:rPr>
        <w:t>…………</w:t>
      </w:r>
      <w:r w:rsidR="009D7251">
        <w:rPr>
          <w:sz w:val="22"/>
          <w:szCs w:val="22"/>
        </w:rPr>
        <w:tab/>
        <w:t>…..</w:t>
      </w:r>
      <w:r w:rsidRPr="00F60046">
        <w:rPr>
          <w:sz w:val="22"/>
          <w:szCs w:val="22"/>
        </w:rPr>
        <w:t>..</w:t>
      </w:r>
      <w:r w:rsidR="00D86926">
        <w:rPr>
          <w:sz w:val="22"/>
          <w:szCs w:val="22"/>
        </w:rPr>
        <w:t>....…………..................</w:t>
      </w:r>
    </w:p>
    <w:p w14:paraId="3584BCD0" w14:textId="77777777" w:rsidR="00EB770A" w:rsidRDefault="00C6648E" w:rsidP="00852310">
      <w:pPr>
        <w:rPr>
          <w:b/>
          <w:sz w:val="22"/>
          <w:szCs w:val="22"/>
        </w:rPr>
      </w:pPr>
      <w:r w:rsidRPr="00604DD2">
        <w:rPr>
          <w:sz w:val="20"/>
          <w:szCs w:val="20"/>
        </w:rPr>
        <w:t xml:space="preserve">            (pieczęć placówki)</w:t>
      </w:r>
      <w:r w:rsidRPr="00604DD2">
        <w:rPr>
          <w:sz w:val="20"/>
          <w:szCs w:val="20"/>
        </w:rPr>
        <w:tab/>
      </w:r>
      <w:r w:rsidR="009B25AA">
        <w:rPr>
          <w:sz w:val="20"/>
          <w:szCs w:val="20"/>
        </w:rPr>
        <w:tab/>
      </w:r>
      <w:r w:rsidR="009B25AA">
        <w:rPr>
          <w:sz w:val="20"/>
          <w:szCs w:val="20"/>
        </w:rPr>
        <w:tab/>
      </w:r>
      <w:r w:rsidR="00D86926" w:rsidRPr="00604DD2">
        <w:rPr>
          <w:sz w:val="20"/>
          <w:szCs w:val="20"/>
        </w:rPr>
        <w:t xml:space="preserve">(podpis </w:t>
      </w:r>
      <w:r w:rsidR="009B25AA">
        <w:rPr>
          <w:sz w:val="20"/>
          <w:szCs w:val="20"/>
        </w:rPr>
        <w:t>nauczyciela/</w:t>
      </w:r>
      <w:r w:rsidR="00D86926" w:rsidRPr="00604DD2">
        <w:rPr>
          <w:sz w:val="20"/>
          <w:szCs w:val="20"/>
        </w:rPr>
        <w:t>wychowawcy)</w:t>
      </w:r>
      <w:r w:rsidR="00D86926" w:rsidRPr="00604DD2">
        <w:rPr>
          <w:sz w:val="20"/>
          <w:szCs w:val="20"/>
        </w:rPr>
        <w:tab/>
      </w:r>
      <w:r w:rsidR="00D86926" w:rsidRPr="00604DD2">
        <w:rPr>
          <w:sz w:val="20"/>
          <w:szCs w:val="20"/>
        </w:rPr>
        <w:tab/>
      </w:r>
      <w:r w:rsidR="009D7251">
        <w:rPr>
          <w:sz w:val="20"/>
          <w:szCs w:val="20"/>
        </w:rPr>
        <w:tab/>
      </w:r>
      <w:r w:rsidRPr="00604DD2">
        <w:rPr>
          <w:sz w:val="20"/>
          <w:szCs w:val="20"/>
        </w:rPr>
        <w:t>(podpis dyrektora)</w:t>
      </w:r>
    </w:p>
    <w:p w14:paraId="404C4E08" w14:textId="77777777" w:rsidR="009D7251" w:rsidRDefault="009D7251" w:rsidP="00604DD2">
      <w:pPr>
        <w:rPr>
          <w:b/>
          <w:sz w:val="22"/>
          <w:szCs w:val="22"/>
        </w:rPr>
      </w:pPr>
    </w:p>
    <w:p w14:paraId="0EBE317E" w14:textId="77777777" w:rsidR="009B25AA" w:rsidRDefault="009B25AA" w:rsidP="00852310">
      <w:pPr>
        <w:pStyle w:val="Tekstpodstawowy2"/>
        <w:jc w:val="left"/>
        <w:rPr>
          <w:sz w:val="22"/>
          <w:szCs w:val="22"/>
        </w:rPr>
      </w:pPr>
    </w:p>
    <w:p w14:paraId="317D592F" w14:textId="77777777" w:rsidR="009B25AA" w:rsidRDefault="009B25AA" w:rsidP="00852310">
      <w:pPr>
        <w:pStyle w:val="Tekstpodstawowy2"/>
        <w:jc w:val="left"/>
        <w:rPr>
          <w:sz w:val="22"/>
          <w:szCs w:val="22"/>
        </w:rPr>
      </w:pPr>
    </w:p>
    <w:p w14:paraId="30D33292" w14:textId="77777777" w:rsidR="009B25AA" w:rsidRDefault="009B25AA" w:rsidP="00852310">
      <w:pPr>
        <w:pStyle w:val="Tekstpodstawowy2"/>
        <w:jc w:val="left"/>
        <w:rPr>
          <w:sz w:val="22"/>
          <w:szCs w:val="22"/>
        </w:rPr>
      </w:pPr>
    </w:p>
    <w:p w14:paraId="3147E45B" w14:textId="77777777" w:rsidR="00C6648E" w:rsidRPr="00D80DD6" w:rsidRDefault="009B25AA" w:rsidP="00852310">
      <w:pPr>
        <w:pStyle w:val="Tekstpodstawowy2"/>
        <w:jc w:val="left"/>
        <w:rPr>
          <w:b/>
          <w:bCs/>
          <w:i/>
          <w:iCs/>
          <w:sz w:val="28"/>
          <w:szCs w:val="28"/>
        </w:rPr>
      </w:pPr>
      <w:r w:rsidRPr="00D80DD6">
        <w:rPr>
          <w:b/>
          <w:bCs/>
          <w:i/>
          <w:iCs/>
          <w:sz w:val="28"/>
          <w:szCs w:val="28"/>
        </w:rPr>
        <w:t>Oświadczam, że zapoznałem/łam się z opinią nauczyciela/wychowawcy</w:t>
      </w:r>
      <w:r w:rsidR="00C6648E" w:rsidRPr="00D80DD6">
        <w:rPr>
          <w:b/>
          <w:bCs/>
          <w:i/>
          <w:iCs/>
          <w:sz w:val="28"/>
          <w:szCs w:val="28"/>
        </w:rPr>
        <w:tab/>
      </w:r>
    </w:p>
    <w:p w14:paraId="2E103E51" w14:textId="77777777" w:rsidR="009B25AA" w:rsidRDefault="009B25AA" w:rsidP="00852310">
      <w:pPr>
        <w:pStyle w:val="Tekstpodstawowy2"/>
        <w:jc w:val="left"/>
        <w:rPr>
          <w:sz w:val="22"/>
          <w:szCs w:val="22"/>
        </w:rPr>
      </w:pPr>
    </w:p>
    <w:p w14:paraId="4033794D" w14:textId="77777777" w:rsidR="009B25AA" w:rsidRPr="00F60046" w:rsidRDefault="00723E54" w:rsidP="00852310">
      <w:pPr>
        <w:pStyle w:val="Tekstpodstawowy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nia: </w:t>
      </w:r>
      <w:r w:rsidR="009B25AA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11C14A94" w14:textId="77777777" w:rsidR="00C6648E" w:rsidRPr="00604DD2" w:rsidRDefault="00C6648E" w:rsidP="00852310">
      <w:pPr>
        <w:pStyle w:val="Tekstpodstawowy2"/>
        <w:ind w:firstLine="708"/>
        <w:jc w:val="both"/>
        <w:rPr>
          <w:sz w:val="20"/>
          <w:szCs w:val="20"/>
        </w:rPr>
      </w:pPr>
      <w:r w:rsidRPr="00604DD2">
        <w:rPr>
          <w:sz w:val="20"/>
          <w:szCs w:val="20"/>
        </w:rPr>
        <w:tab/>
      </w:r>
      <w:r w:rsidRPr="00604DD2">
        <w:rPr>
          <w:sz w:val="20"/>
          <w:szCs w:val="20"/>
        </w:rPr>
        <w:tab/>
      </w:r>
      <w:r w:rsidRPr="00604DD2">
        <w:rPr>
          <w:sz w:val="20"/>
          <w:szCs w:val="20"/>
        </w:rPr>
        <w:tab/>
      </w:r>
      <w:r w:rsidRPr="00604DD2">
        <w:rPr>
          <w:sz w:val="20"/>
          <w:szCs w:val="20"/>
        </w:rPr>
        <w:tab/>
        <w:t>(</w:t>
      </w:r>
      <w:r w:rsidR="00723E54">
        <w:rPr>
          <w:sz w:val="20"/>
          <w:szCs w:val="20"/>
        </w:rPr>
        <w:t xml:space="preserve">data i </w:t>
      </w:r>
      <w:r w:rsidRPr="00604DD2">
        <w:rPr>
          <w:sz w:val="20"/>
          <w:szCs w:val="20"/>
        </w:rPr>
        <w:t>podpis rodzica/prawnego opiekuna/pełnoletniego ucznia)</w:t>
      </w:r>
    </w:p>
    <w:sectPr w:rsidR="00C6648E" w:rsidRPr="00604DD2" w:rsidSect="005952F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962"/>
    <w:multiLevelType w:val="hybridMultilevel"/>
    <w:tmpl w:val="64F46B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D3688"/>
    <w:multiLevelType w:val="hybridMultilevel"/>
    <w:tmpl w:val="13B449D6"/>
    <w:lvl w:ilvl="0" w:tplc="E528D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B54896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45265E"/>
    <w:multiLevelType w:val="hybridMultilevel"/>
    <w:tmpl w:val="69D2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93F3A"/>
    <w:multiLevelType w:val="hybridMultilevel"/>
    <w:tmpl w:val="A512512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7B5620E"/>
    <w:multiLevelType w:val="hybridMultilevel"/>
    <w:tmpl w:val="566C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76C7"/>
    <w:multiLevelType w:val="hybridMultilevel"/>
    <w:tmpl w:val="59C45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00B8"/>
    <w:multiLevelType w:val="hybridMultilevel"/>
    <w:tmpl w:val="E95AD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86157"/>
    <w:multiLevelType w:val="hybridMultilevel"/>
    <w:tmpl w:val="E6BC6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482493"/>
    <w:multiLevelType w:val="hybridMultilevel"/>
    <w:tmpl w:val="E77C3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0D3B41"/>
    <w:multiLevelType w:val="hybridMultilevel"/>
    <w:tmpl w:val="B85AE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8B4E0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BC0011"/>
    <w:multiLevelType w:val="hybridMultilevel"/>
    <w:tmpl w:val="E8F0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61F1"/>
    <w:multiLevelType w:val="hybridMultilevel"/>
    <w:tmpl w:val="B4F6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9460E"/>
    <w:multiLevelType w:val="hybridMultilevel"/>
    <w:tmpl w:val="4828969C"/>
    <w:lvl w:ilvl="0" w:tplc="0D9C9A3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F319C3"/>
    <w:multiLevelType w:val="hybridMultilevel"/>
    <w:tmpl w:val="F176F952"/>
    <w:lvl w:ilvl="0" w:tplc="62B67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7457351">
    <w:abstractNumId w:val="10"/>
  </w:num>
  <w:num w:numId="2" w16cid:durableId="1428118336">
    <w:abstractNumId w:val="4"/>
  </w:num>
  <w:num w:numId="3" w16cid:durableId="573048922">
    <w:abstractNumId w:val="5"/>
  </w:num>
  <w:num w:numId="4" w16cid:durableId="2080664852">
    <w:abstractNumId w:val="11"/>
  </w:num>
  <w:num w:numId="5" w16cid:durableId="2022660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684139">
    <w:abstractNumId w:val="1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4767520">
    <w:abstractNumId w:val="1"/>
  </w:num>
  <w:num w:numId="8" w16cid:durableId="1407340527">
    <w:abstractNumId w:val="9"/>
  </w:num>
  <w:num w:numId="9" w16cid:durableId="680939057">
    <w:abstractNumId w:val="7"/>
  </w:num>
  <w:num w:numId="10" w16cid:durableId="1193306371">
    <w:abstractNumId w:val="3"/>
  </w:num>
  <w:num w:numId="11" w16cid:durableId="1608073870">
    <w:abstractNumId w:val="13"/>
  </w:num>
  <w:num w:numId="12" w16cid:durableId="1387947485">
    <w:abstractNumId w:val="0"/>
  </w:num>
  <w:num w:numId="13" w16cid:durableId="252785261">
    <w:abstractNumId w:val="8"/>
  </w:num>
  <w:num w:numId="14" w16cid:durableId="375201436">
    <w:abstractNumId w:val="6"/>
  </w:num>
  <w:num w:numId="15" w16cid:durableId="588852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1D"/>
    <w:rsid w:val="000139F9"/>
    <w:rsid w:val="00043F62"/>
    <w:rsid w:val="00045A25"/>
    <w:rsid w:val="0004678D"/>
    <w:rsid w:val="000844B6"/>
    <w:rsid w:val="00087B6C"/>
    <w:rsid w:val="000A2916"/>
    <w:rsid w:val="000B24EC"/>
    <w:rsid w:val="000C5DAC"/>
    <w:rsid w:val="000F5B8E"/>
    <w:rsid w:val="001072FC"/>
    <w:rsid w:val="00163523"/>
    <w:rsid w:val="001A204B"/>
    <w:rsid w:val="001A7D95"/>
    <w:rsid w:val="001B3F2F"/>
    <w:rsid w:val="001D560D"/>
    <w:rsid w:val="002151CC"/>
    <w:rsid w:val="00225243"/>
    <w:rsid w:val="00232E90"/>
    <w:rsid w:val="0023356A"/>
    <w:rsid w:val="00236084"/>
    <w:rsid w:val="0027303E"/>
    <w:rsid w:val="0029596B"/>
    <w:rsid w:val="002B7D1D"/>
    <w:rsid w:val="002C0E40"/>
    <w:rsid w:val="002C5316"/>
    <w:rsid w:val="002F62DE"/>
    <w:rsid w:val="003413F8"/>
    <w:rsid w:val="00350ECD"/>
    <w:rsid w:val="00364800"/>
    <w:rsid w:val="00393424"/>
    <w:rsid w:val="003B1977"/>
    <w:rsid w:val="003B6A90"/>
    <w:rsid w:val="003C50A9"/>
    <w:rsid w:val="003D2EFB"/>
    <w:rsid w:val="00401FD6"/>
    <w:rsid w:val="004147DB"/>
    <w:rsid w:val="00420AFA"/>
    <w:rsid w:val="004217F4"/>
    <w:rsid w:val="00423EA5"/>
    <w:rsid w:val="004311F6"/>
    <w:rsid w:val="004468EC"/>
    <w:rsid w:val="004842B5"/>
    <w:rsid w:val="00491C5A"/>
    <w:rsid w:val="004A0894"/>
    <w:rsid w:val="004A4125"/>
    <w:rsid w:val="004A6775"/>
    <w:rsid w:val="004A7A8E"/>
    <w:rsid w:val="004D6B27"/>
    <w:rsid w:val="004F4480"/>
    <w:rsid w:val="004F7D7A"/>
    <w:rsid w:val="0054405A"/>
    <w:rsid w:val="00551C14"/>
    <w:rsid w:val="005952F0"/>
    <w:rsid w:val="005B5342"/>
    <w:rsid w:val="005B61D2"/>
    <w:rsid w:val="005F5A47"/>
    <w:rsid w:val="00603E0A"/>
    <w:rsid w:val="00604DD2"/>
    <w:rsid w:val="006233AE"/>
    <w:rsid w:val="00644796"/>
    <w:rsid w:val="006463FC"/>
    <w:rsid w:val="0067563D"/>
    <w:rsid w:val="00680F3D"/>
    <w:rsid w:val="00680F5A"/>
    <w:rsid w:val="006953F0"/>
    <w:rsid w:val="006967C9"/>
    <w:rsid w:val="006B2013"/>
    <w:rsid w:val="006B2155"/>
    <w:rsid w:val="00703F6C"/>
    <w:rsid w:val="00723E54"/>
    <w:rsid w:val="007565C0"/>
    <w:rsid w:val="007641E0"/>
    <w:rsid w:val="00774107"/>
    <w:rsid w:val="0081743E"/>
    <w:rsid w:val="008221EB"/>
    <w:rsid w:val="00844D4A"/>
    <w:rsid w:val="00852310"/>
    <w:rsid w:val="00880C15"/>
    <w:rsid w:val="008A7778"/>
    <w:rsid w:val="008E5F33"/>
    <w:rsid w:val="009156B0"/>
    <w:rsid w:val="00925420"/>
    <w:rsid w:val="009301AA"/>
    <w:rsid w:val="00946608"/>
    <w:rsid w:val="00957840"/>
    <w:rsid w:val="00963930"/>
    <w:rsid w:val="00964112"/>
    <w:rsid w:val="009A3C10"/>
    <w:rsid w:val="009A4D5C"/>
    <w:rsid w:val="009B25AA"/>
    <w:rsid w:val="009C7287"/>
    <w:rsid w:val="009D7251"/>
    <w:rsid w:val="009E6A98"/>
    <w:rsid w:val="00A539AD"/>
    <w:rsid w:val="00A61FFB"/>
    <w:rsid w:val="00A93163"/>
    <w:rsid w:val="00AC1459"/>
    <w:rsid w:val="00AC1DAD"/>
    <w:rsid w:val="00AD60B4"/>
    <w:rsid w:val="00B00D0F"/>
    <w:rsid w:val="00B269D2"/>
    <w:rsid w:val="00B41C94"/>
    <w:rsid w:val="00B60C62"/>
    <w:rsid w:val="00B822DD"/>
    <w:rsid w:val="00B85A0D"/>
    <w:rsid w:val="00B939E3"/>
    <w:rsid w:val="00BC3A31"/>
    <w:rsid w:val="00BC5397"/>
    <w:rsid w:val="00BD2ED2"/>
    <w:rsid w:val="00BD325E"/>
    <w:rsid w:val="00C13384"/>
    <w:rsid w:val="00C276AA"/>
    <w:rsid w:val="00C6648E"/>
    <w:rsid w:val="00C673AE"/>
    <w:rsid w:val="00C74D0F"/>
    <w:rsid w:val="00C85537"/>
    <w:rsid w:val="00CB0636"/>
    <w:rsid w:val="00CF5529"/>
    <w:rsid w:val="00D324C5"/>
    <w:rsid w:val="00D33E4E"/>
    <w:rsid w:val="00D54281"/>
    <w:rsid w:val="00D80DD6"/>
    <w:rsid w:val="00D86926"/>
    <w:rsid w:val="00DB1594"/>
    <w:rsid w:val="00DB6217"/>
    <w:rsid w:val="00DC7852"/>
    <w:rsid w:val="00DD59C3"/>
    <w:rsid w:val="00DD77C0"/>
    <w:rsid w:val="00DE6FD6"/>
    <w:rsid w:val="00E91CB1"/>
    <w:rsid w:val="00E96617"/>
    <w:rsid w:val="00EA7BC2"/>
    <w:rsid w:val="00EB770A"/>
    <w:rsid w:val="00EE6866"/>
    <w:rsid w:val="00F60046"/>
    <w:rsid w:val="00F761B7"/>
    <w:rsid w:val="00F94C43"/>
    <w:rsid w:val="00FA406C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2240F7"/>
  <w15:docId w15:val="{8B7AF3F0-6DBD-4F3F-AD72-B14BCA9C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21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C276A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B85A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EC2"/>
    <w:rPr>
      <w:sz w:val="0"/>
      <w:szCs w:val="0"/>
    </w:rPr>
  </w:style>
  <w:style w:type="paragraph" w:styleId="Tekstpodstawowy2">
    <w:name w:val="Body Text 2"/>
    <w:basedOn w:val="Normalny"/>
    <w:link w:val="Tekstpodstawowy2Znak"/>
    <w:semiHidden/>
    <w:rsid w:val="005F5A47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7EC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463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7EC2"/>
    <w:rPr>
      <w:sz w:val="24"/>
      <w:szCs w:val="24"/>
    </w:rPr>
  </w:style>
  <w:style w:type="paragraph" w:styleId="Akapitzlist">
    <w:name w:val="List Paragraph"/>
    <w:basedOn w:val="Normalny"/>
    <w:qFormat/>
    <w:rsid w:val="000F5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273C-770D-46BF-A7AD-4A777F1D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terapeutyczna Poradni Psychologiczno – Pedagogicznej w Pruszczu Gdańskim na rok szkolny 2007/2008</vt:lpstr>
    </vt:vector>
  </TitlesOfParts>
  <Company>PORADNIA PSYCHOLOGICZNO PEDAGOGICZNA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terapeutyczna Poradni Psychologiczno – Pedagogicznej w Pruszczu Gdańskim na rok szkolny 2007/2008</dc:title>
  <dc:subject/>
  <dc:creator>.</dc:creator>
  <cp:keywords/>
  <dc:description/>
  <cp:lastModifiedBy>Adrian Kaja</cp:lastModifiedBy>
  <cp:revision>2</cp:revision>
  <cp:lastPrinted>2018-01-26T11:35:00Z</cp:lastPrinted>
  <dcterms:created xsi:type="dcterms:W3CDTF">2023-06-19T09:43:00Z</dcterms:created>
  <dcterms:modified xsi:type="dcterms:W3CDTF">2023-06-19T09:43:00Z</dcterms:modified>
</cp:coreProperties>
</file>